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0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A01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13A3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D13A3">
        <w:rPr>
          <w:rFonts w:ascii="Times New Roman" w:hAnsi="Times New Roman" w:cs="Times New Roman"/>
          <w:sz w:val="28"/>
          <w:szCs w:val="28"/>
          <w:u w:val="single"/>
        </w:rPr>
        <w:t>04.23</w:t>
      </w:r>
      <w:r w:rsidR="00D733A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B7C77" w:rsidRDefault="00945D9A" w:rsidP="00A0436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F7DE2" w:rsidRPr="00AF7DE2" w:rsidRDefault="00AF7DE2" w:rsidP="00AF7DE2">
      <w:pPr>
        <w:spacing w:after="0"/>
        <w:rPr>
          <w:rFonts w:ascii="Times New Roman" w:hAnsi="Times New Roman" w:cs="Times New Roman"/>
          <w:sz w:val="44"/>
          <w:szCs w:val="44"/>
          <w:vertAlign w:val="superscript"/>
        </w:rPr>
      </w:pPr>
      <w:bookmarkStart w:id="0" w:name="_GoBack"/>
      <w:bookmarkEnd w:id="0"/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2014"/>
        <w:gridCol w:w="2977"/>
        <w:gridCol w:w="3260"/>
        <w:gridCol w:w="1417"/>
        <w:gridCol w:w="2239"/>
      </w:tblGrid>
      <w:tr w:rsidR="008B0924" w:rsidRPr="00AE4FD5" w:rsidTr="00F2399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F23994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7D13A3" w:rsidP="00D733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472E49">
              <w:rPr>
                <w:rFonts w:ascii="Times New Roman" w:hAnsi="Times New Roman" w:cs="Times New Roman"/>
                <w:lang w:eastAsia="ru-RU"/>
              </w:rPr>
              <w:t>.0</w:t>
            </w:r>
            <w:r w:rsidR="006D2FDE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2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304" w:rsidRDefault="00F61FBB" w:rsidP="009844B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5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BB" w:rsidRPr="00F61FBB" w:rsidRDefault="00F61FBB" w:rsidP="00F61FBB">
            <w:pPr>
              <w:pStyle w:val="a3"/>
              <w:rPr>
                <w:rFonts w:ascii="Times New Roman" w:hAnsi="Times New Roman" w:cs="Times New Roman"/>
              </w:rPr>
            </w:pPr>
            <w:r w:rsidRPr="00F61FBB">
              <w:rPr>
                <w:rFonts w:ascii="Times New Roman" w:hAnsi="Times New Roman" w:cs="Times New Roman"/>
              </w:rPr>
              <w:t>Аптека № 37</w:t>
            </w:r>
          </w:p>
          <w:p w:rsidR="00F61FBB" w:rsidRPr="00F61FBB" w:rsidRDefault="00F61FBB" w:rsidP="00F61FBB">
            <w:pPr>
              <w:pStyle w:val="a3"/>
              <w:rPr>
                <w:rFonts w:ascii="Times New Roman" w:hAnsi="Times New Roman" w:cs="Times New Roman"/>
              </w:rPr>
            </w:pPr>
            <w:r w:rsidRPr="00F61FBB">
              <w:rPr>
                <w:rFonts w:ascii="Times New Roman" w:hAnsi="Times New Roman" w:cs="Times New Roman"/>
              </w:rPr>
              <w:t>ГИ</w:t>
            </w:r>
            <w:proofErr w:type="gramStart"/>
            <w:r w:rsidRPr="00F61FBB">
              <w:rPr>
                <w:rFonts w:ascii="Times New Roman" w:hAnsi="Times New Roman" w:cs="Times New Roman"/>
              </w:rPr>
              <w:t>К-</w:t>
            </w:r>
            <w:proofErr w:type="gramEnd"/>
            <w:r w:rsidRPr="00F61FBB">
              <w:rPr>
                <w:rFonts w:ascii="Times New Roman" w:hAnsi="Times New Roman" w:cs="Times New Roman"/>
              </w:rPr>
              <w:t xml:space="preserve"> база </w:t>
            </w:r>
          </w:p>
          <w:p w:rsidR="00F61FBB" w:rsidRPr="00F61FBB" w:rsidRDefault="00F61FBB" w:rsidP="00F61FBB">
            <w:pPr>
              <w:pStyle w:val="a3"/>
              <w:rPr>
                <w:rFonts w:ascii="Times New Roman" w:hAnsi="Times New Roman" w:cs="Times New Roman"/>
              </w:rPr>
            </w:pPr>
            <w:r w:rsidRPr="00F61FBB">
              <w:rPr>
                <w:rFonts w:ascii="Times New Roman" w:hAnsi="Times New Roman" w:cs="Times New Roman"/>
              </w:rPr>
              <w:t>ОДН (ООО "Энергоальянс")</w:t>
            </w:r>
          </w:p>
          <w:p w:rsidR="00F61FBB" w:rsidRPr="00F61FBB" w:rsidRDefault="00F61FBB" w:rsidP="00F61F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ЭД ФОКС»</w:t>
            </w:r>
          </w:p>
          <w:p w:rsidR="00F61FBB" w:rsidRPr="00F61FBB" w:rsidRDefault="00F61FBB" w:rsidP="00F61FBB">
            <w:pPr>
              <w:pStyle w:val="a3"/>
              <w:rPr>
                <w:rFonts w:ascii="Times New Roman" w:hAnsi="Times New Roman" w:cs="Times New Roman"/>
              </w:rPr>
            </w:pPr>
            <w:r w:rsidRPr="00F61FBB">
              <w:rPr>
                <w:rFonts w:ascii="Times New Roman" w:hAnsi="Times New Roman" w:cs="Times New Roman"/>
              </w:rPr>
              <w:t>Роспечать</w:t>
            </w:r>
          </w:p>
          <w:p w:rsidR="00F61FBB" w:rsidRPr="00F61FBB" w:rsidRDefault="00F61FBB" w:rsidP="00F61FBB">
            <w:pPr>
              <w:pStyle w:val="a3"/>
              <w:rPr>
                <w:rFonts w:ascii="Times New Roman" w:hAnsi="Times New Roman" w:cs="Times New Roman"/>
              </w:rPr>
            </w:pPr>
            <w:r w:rsidRPr="00F61FBB">
              <w:rPr>
                <w:rFonts w:ascii="Times New Roman" w:hAnsi="Times New Roman" w:cs="Times New Roman"/>
              </w:rPr>
              <w:t>Внешкольный  центр</w:t>
            </w:r>
          </w:p>
          <w:p w:rsidR="00F61FBB" w:rsidRPr="00F61FBB" w:rsidRDefault="00F61FBB" w:rsidP="00F61FBB">
            <w:pPr>
              <w:pStyle w:val="a3"/>
              <w:rPr>
                <w:rFonts w:ascii="Times New Roman" w:hAnsi="Times New Roman" w:cs="Times New Roman"/>
              </w:rPr>
            </w:pPr>
            <w:r w:rsidRPr="00F61FBB">
              <w:rPr>
                <w:rFonts w:ascii="Times New Roman" w:hAnsi="Times New Roman" w:cs="Times New Roman"/>
              </w:rPr>
              <w:t xml:space="preserve">Лесоторговый  маг. </w:t>
            </w:r>
          </w:p>
          <w:p w:rsidR="00F61FBB" w:rsidRPr="00F61FBB" w:rsidRDefault="00F61FBB" w:rsidP="00F61FBB">
            <w:pPr>
              <w:pStyle w:val="a3"/>
              <w:rPr>
                <w:rFonts w:ascii="Times New Roman" w:hAnsi="Times New Roman" w:cs="Times New Roman"/>
              </w:rPr>
            </w:pPr>
            <w:r w:rsidRPr="00F61FBB">
              <w:rPr>
                <w:rFonts w:ascii="Times New Roman" w:hAnsi="Times New Roman" w:cs="Times New Roman"/>
              </w:rPr>
              <w:t>Торгово</w:t>
            </w:r>
            <w:r>
              <w:rPr>
                <w:rFonts w:ascii="Times New Roman" w:hAnsi="Times New Roman" w:cs="Times New Roman"/>
              </w:rPr>
              <w:t>-</w:t>
            </w:r>
            <w:r w:rsidRPr="00F61FBB">
              <w:rPr>
                <w:rFonts w:ascii="Times New Roman" w:hAnsi="Times New Roman" w:cs="Times New Roman"/>
              </w:rPr>
              <w:t>промышленная  палата</w:t>
            </w:r>
          </w:p>
          <w:p w:rsidR="00F61FBB" w:rsidRDefault="00F61FBB" w:rsidP="00F61FBB">
            <w:pPr>
              <w:pStyle w:val="a3"/>
              <w:rPr>
                <w:rFonts w:ascii="Times New Roman" w:hAnsi="Times New Roman" w:cs="Times New Roman"/>
              </w:rPr>
            </w:pPr>
            <w:r w:rsidRPr="00F61FBB">
              <w:rPr>
                <w:rFonts w:ascii="Times New Roman" w:hAnsi="Times New Roman" w:cs="Times New Roman"/>
              </w:rPr>
              <w:t xml:space="preserve">МСЭК </w:t>
            </w:r>
          </w:p>
          <w:p w:rsidR="0003105A" w:rsidRPr="009844B9" w:rsidRDefault="00F61FBB" w:rsidP="0003105A">
            <w:pPr>
              <w:pStyle w:val="a3"/>
              <w:rPr>
                <w:rFonts w:ascii="Times New Roman" w:hAnsi="Times New Roman" w:cs="Times New Roman"/>
              </w:rPr>
            </w:pPr>
            <w:r w:rsidRPr="00F61FBB">
              <w:rPr>
                <w:rFonts w:ascii="Times New Roman" w:hAnsi="Times New Roman" w:cs="Times New Roman"/>
              </w:rPr>
              <w:t>маг, "Галерея"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05A" w:rsidRDefault="00F61FBB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вокзальная 1-17.</w:t>
            </w:r>
          </w:p>
          <w:p w:rsidR="00F61FBB" w:rsidRDefault="00F61FBB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гачева 3-11.</w:t>
            </w:r>
          </w:p>
          <w:p w:rsidR="00F61FBB" w:rsidRDefault="00F61FBB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 1-13, 2-12.</w:t>
            </w:r>
          </w:p>
          <w:p w:rsidR="00F61FBB" w:rsidRPr="0003105A" w:rsidRDefault="00F61FBB" w:rsidP="00031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 63а-91, 46-66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A5485" w:rsidP="000310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</w:t>
            </w:r>
            <w:r w:rsidR="0003105A">
              <w:rPr>
                <w:rFonts w:ascii="Times New Roman" w:hAnsi="Times New Roman" w:cs="Times New Roman"/>
                <w:lang w:eastAsia="ru-RU"/>
              </w:rPr>
              <w:t>3</w:t>
            </w:r>
            <w:r w:rsidR="009A2C87">
              <w:rPr>
                <w:rFonts w:ascii="Times New Roman" w:hAnsi="Times New Roman" w:cs="Times New Roman"/>
                <w:lang w:eastAsia="ru-RU"/>
              </w:rPr>
              <w:t>0-</w:t>
            </w:r>
            <w:r w:rsidR="006D2FDE">
              <w:rPr>
                <w:rFonts w:ascii="Times New Roman" w:hAnsi="Times New Roman" w:cs="Times New Roman"/>
                <w:lang w:eastAsia="ru-RU"/>
              </w:rPr>
              <w:t>1</w:t>
            </w:r>
            <w:r w:rsidR="0003105A">
              <w:rPr>
                <w:rFonts w:ascii="Times New Roman" w:hAnsi="Times New Roman" w:cs="Times New Roman"/>
                <w:lang w:eastAsia="ru-RU"/>
              </w:rPr>
              <w:t>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F61FBB" w:rsidP="00E12F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питальное строительство ВЛ-0,4кВ.</w:t>
            </w:r>
          </w:p>
          <w:p w:rsidR="00F61FBB" w:rsidRPr="00F61FBB" w:rsidRDefault="00F61FBB" w:rsidP="00E12F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C10833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3105A"/>
    <w:rsid w:val="000446BB"/>
    <w:rsid w:val="0005444E"/>
    <w:rsid w:val="00060B5D"/>
    <w:rsid w:val="00075713"/>
    <w:rsid w:val="000824F4"/>
    <w:rsid w:val="00085917"/>
    <w:rsid w:val="000924E2"/>
    <w:rsid w:val="000A0C8C"/>
    <w:rsid w:val="000A1EE3"/>
    <w:rsid w:val="000A2561"/>
    <w:rsid w:val="000A5485"/>
    <w:rsid w:val="000B054D"/>
    <w:rsid w:val="000B4C48"/>
    <w:rsid w:val="000B7D65"/>
    <w:rsid w:val="000C0896"/>
    <w:rsid w:val="000C7521"/>
    <w:rsid w:val="000D00B1"/>
    <w:rsid w:val="000F1BCD"/>
    <w:rsid w:val="000F2B36"/>
    <w:rsid w:val="000F2E52"/>
    <w:rsid w:val="000F3B94"/>
    <w:rsid w:val="00102B8E"/>
    <w:rsid w:val="00107C49"/>
    <w:rsid w:val="0011749C"/>
    <w:rsid w:val="001226B8"/>
    <w:rsid w:val="001254FB"/>
    <w:rsid w:val="00142343"/>
    <w:rsid w:val="00142936"/>
    <w:rsid w:val="001429B9"/>
    <w:rsid w:val="001447B4"/>
    <w:rsid w:val="00144AA8"/>
    <w:rsid w:val="00147144"/>
    <w:rsid w:val="001514AD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06DE"/>
    <w:rsid w:val="00231A99"/>
    <w:rsid w:val="00237A23"/>
    <w:rsid w:val="00242360"/>
    <w:rsid w:val="002515EB"/>
    <w:rsid w:val="002520E1"/>
    <w:rsid w:val="00261923"/>
    <w:rsid w:val="00275B9F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2751"/>
    <w:rsid w:val="0032548F"/>
    <w:rsid w:val="00327A4D"/>
    <w:rsid w:val="0034152F"/>
    <w:rsid w:val="00350103"/>
    <w:rsid w:val="00374AEB"/>
    <w:rsid w:val="003754C9"/>
    <w:rsid w:val="00376019"/>
    <w:rsid w:val="003768E9"/>
    <w:rsid w:val="003851FA"/>
    <w:rsid w:val="00385FFD"/>
    <w:rsid w:val="0039540E"/>
    <w:rsid w:val="0039571C"/>
    <w:rsid w:val="003C1665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37A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01221"/>
    <w:rsid w:val="00505144"/>
    <w:rsid w:val="005117F4"/>
    <w:rsid w:val="0051353B"/>
    <w:rsid w:val="0051788A"/>
    <w:rsid w:val="0052455B"/>
    <w:rsid w:val="00524E5B"/>
    <w:rsid w:val="00530EC3"/>
    <w:rsid w:val="00547C8B"/>
    <w:rsid w:val="005578BE"/>
    <w:rsid w:val="005625DE"/>
    <w:rsid w:val="0056555C"/>
    <w:rsid w:val="00565A70"/>
    <w:rsid w:val="00566922"/>
    <w:rsid w:val="00566F5F"/>
    <w:rsid w:val="005712AD"/>
    <w:rsid w:val="00582ABC"/>
    <w:rsid w:val="00584ADE"/>
    <w:rsid w:val="005947CA"/>
    <w:rsid w:val="00597416"/>
    <w:rsid w:val="005A57BF"/>
    <w:rsid w:val="005C62E6"/>
    <w:rsid w:val="005C7505"/>
    <w:rsid w:val="005D1286"/>
    <w:rsid w:val="005E5A4C"/>
    <w:rsid w:val="005E5AD2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7E0"/>
    <w:rsid w:val="006C5FEA"/>
    <w:rsid w:val="006D2FDE"/>
    <w:rsid w:val="006D3EF0"/>
    <w:rsid w:val="006D3FEB"/>
    <w:rsid w:val="006E2913"/>
    <w:rsid w:val="006E2A1E"/>
    <w:rsid w:val="006E59DE"/>
    <w:rsid w:val="006F1AFD"/>
    <w:rsid w:val="006F310B"/>
    <w:rsid w:val="006F3167"/>
    <w:rsid w:val="00713B70"/>
    <w:rsid w:val="00714F7F"/>
    <w:rsid w:val="00721B8E"/>
    <w:rsid w:val="00726F4E"/>
    <w:rsid w:val="007350DD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4A7D"/>
    <w:rsid w:val="007B7C77"/>
    <w:rsid w:val="007D13A3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B0924"/>
    <w:rsid w:val="008B4B45"/>
    <w:rsid w:val="008B7D1B"/>
    <w:rsid w:val="008D2B2C"/>
    <w:rsid w:val="008E5404"/>
    <w:rsid w:val="009032EA"/>
    <w:rsid w:val="009048B9"/>
    <w:rsid w:val="00933F74"/>
    <w:rsid w:val="00936CF8"/>
    <w:rsid w:val="009377F8"/>
    <w:rsid w:val="00940F7B"/>
    <w:rsid w:val="00945D9A"/>
    <w:rsid w:val="0095446D"/>
    <w:rsid w:val="00964686"/>
    <w:rsid w:val="00970DF8"/>
    <w:rsid w:val="0097178A"/>
    <w:rsid w:val="009724B5"/>
    <w:rsid w:val="009844B9"/>
    <w:rsid w:val="009853E8"/>
    <w:rsid w:val="00990EE2"/>
    <w:rsid w:val="00991766"/>
    <w:rsid w:val="009949B0"/>
    <w:rsid w:val="009A14FA"/>
    <w:rsid w:val="009A297B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436D"/>
    <w:rsid w:val="00A0629D"/>
    <w:rsid w:val="00A11F8F"/>
    <w:rsid w:val="00A131B9"/>
    <w:rsid w:val="00A217D8"/>
    <w:rsid w:val="00A22F09"/>
    <w:rsid w:val="00A34C13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AF7DE2"/>
    <w:rsid w:val="00B0558E"/>
    <w:rsid w:val="00B07A18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36A1"/>
    <w:rsid w:val="00BE40E1"/>
    <w:rsid w:val="00BE4711"/>
    <w:rsid w:val="00BF3CC8"/>
    <w:rsid w:val="00BF4B7D"/>
    <w:rsid w:val="00C01A9F"/>
    <w:rsid w:val="00C048E6"/>
    <w:rsid w:val="00C10833"/>
    <w:rsid w:val="00C11B86"/>
    <w:rsid w:val="00C1747E"/>
    <w:rsid w:val="00C20C75"/>
    <w:rsid w:val="00C34E34"/>
    <w:rsid w:val="00C351FB"/>
    <w:rsid w:val="00C400A5"/>
    <w:rsid w:val="00C4147E"/>
    <w:rsid w:val="00C53038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C44E9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33A1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12F5A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0304"/>
    <w:rsid w:val="00EB6D17"/>
    <w:rsid w:val="00EC34F2"/>
    <w:rsid w:val="00EC493A"/>
    <w:rsid w:val="00EC4F30"/>
    <w:rsid w:val="00ED0063"/>
    <w:rsid w:val="00ED777F"/>
    <w:rsid w:val="00ED7E8F"/>
    <w:rsid w:val="00ED7F4D"/>
    <w:rsid w:val="00EE253D"/>
    <w:rsid w:val="00EE3F1C"/>
    <w:rsid w:val="00EE5C81"/>
    <w:rsid w:val="00EF6550"/>
    <w:rsid w:val="00F00165"/>
    <w:rsid w:val="00F051B6"/>
    <w:rsid w:val="00F23994"/>
    <w:rsid w:val="00F24439"/>
    <w:rsid w:val="00F309B6"/>
    <w:rsid w:val="00F40B06"/>
    <w:rsid w:val="00F412AE"/>
    <w:rsid w:val="00F5311C"/>
    <w:rsid w:val="00F61BDB"/>
    <w:rsid w:val="00F61FBB"/>
    <w:rsid w:val="00F743E4"/>
    <w:rsid w:val="00F75AB2"/>
    <w:rsid w:val="00F9346C"/>
    <w:rsid w:val="00F955A5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FD03-DC0E-44F0-B4F0-24C8BFA1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4-11T13:20:00Z</dcterms:created>
  <dcterms:modified xsi:type="dcterms:W3CDTF">2023-04-11T13:20:00Z</dcterms:modified>
</cp:coreProperties>
</file>